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63CA0E6E" w14:textId="7FA775AC" w:rsidR="00BA44B4" w:rsidRPr="006A1F03" w:rsidRDefault="006A1F03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bookmarkStart w:id="0" w:name="_GoBack"/>
      <w:bookmarkEnd w:id="0"/>
      <w:r w:rsidRPr="006A1F03">
        <w:rPr>
          <w:rFonts w:ascii="Helvetica" w:hAnsi="Helvetica" w:cs="Helvetica"/>
          <w:b/>
          <w:szCs w:val="22"/>
        </w:rPr>
        <w:t>Notes</w:t>
      </w:r>
    </w:p>
    <w:p w14:paraId="26C4B753" w14:textId="63B9BDDF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3C0D9BC9" w14:textId="711E3B45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FD4AA52" w14:textId="7777777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42DA094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A2EC3C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21C012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9E7352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416FB1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DDD185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8C4EF73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581D8B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AE7FD3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C3C59E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961FED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6DF629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12E4E68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B6E68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647C44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4406740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B64ECC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297BADF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4159C20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8889DAD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A01794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EB7AF8F" w14:textId="7C9F3FAB" w:rsidR="008D0A9B" w:rsidRPr="006D30ED" w:rsidRDefault="008D0A9B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393F13F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E1E">
        <w:rPr>
          <w:rFonts w:ascii="Helvetica" w:hAnsi="Helvetica" w:cs="Helvetica"/>
          <w:b/>
        </w:rPr>
        <w:t>October 15</w:t>
      </w:r>
      <w:r w:rsidR="007E07D4">
        <w:rPr>
          <w:rFonts w:ascii="Helvetica" w:hAnsi="Helvetica" w:cs="Helvetica"/>
          <w:b/>
          <w:vertAlign w:val="superscript"/>
        </w:rPr>
        <w:t>th</w:t>
      </w:r>
      <w:r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4D9AD763" wp14:editId="4845DCD3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77777777" w:rsidR="008D0A9B" w:rsidRPr="003A306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Worshippers and Warrior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621F3B8E" w:rsidR="008D0A9B" w:rsidRPr="006D30ED" w:rsidRDefault="00CE6E1E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4</w:t>
      </w:r>
    </w:p>
    <w:p w14:paraId="530B1CAB" w14:textId="05FBE50C" w:rsidR="00CE6E1E" w:rsidRPr="00815DEC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</w:t>
      </w:r>
      <w:r w:rsidR="00CE6E1E">
        <w:rPr>
          <w:rFonts w:ascii="Lucida Calligraphy" w:hAnsi="Lucida Calligraphy" w:cs="Helvetica"/>
          <w:sz w:val="34"/>
          <w:szCs w:val="34"/>
        </w:rPr>
        <w:t>The benefits of Worship”</w:t>
      </w:r>
    </w:p>
    <w:p w14:paraId="0E1B05C8" w14:textId="1C98C51C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B1EA3A9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</w:p>
    <w:p w14:paraId="01795C85" w14:textId="77777777" w:rsidR="008D0A9B" w:rsidRDefault="008D0A9B" w:rsidP="008D0A9B">
      <w:pPr>
        <w:rPr>
          <w:rFonts w:ascii="Helvetica" w:hAnsi="Helvetica" w:cs="Helvetica"/>
          <w:sz w:val="44"/>
        </w:rPr>
      </w:pPr>
    </w:p>
    <w:p w14:paraId="047CC4B1" w14:textId="419270C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6BE6099" w14:textId="608CA5EC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AF10100" w14:textId="027CD93B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B" w:rsidRPr="003A306B">
        <w:rPr>
          <w:rFonts w:ascii="Helvetica" w:hAnsi="Helvetica" w:cs="Helvetica"/>
          <w:b/>
          <w:sz w:val="22"/>
          <w:szCs w:val="22"/>
        </w:rPr>
        <w:t>W</w:t>
      </w:r>
      <w:r w:rsidR="00CE6E1E">
        <w:rPr>
          <w:rFonts w:ascii="Helvetica" w:hAnsi="Helvetica" w:cs="Helvetica"/>
          <w:b/>
          <w:sz w:val="22"/>
          <w:szCs w:val="22"/>
        </w:rPr>
        <w:t>orshippers and Warriors – Part 4</w:t>
      </w:r>
    </w:p>
    <w:p w14:paraId="4C162063" w14:textId="409C921D" w:rsidR="003A306B" w:rsidRPr="00330CEF" w:rsidRDefault="00CE6E1E" w:rsidP="003A306B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 xml:space="preserve">“The benefits of </w:t>
      </w:r>
      <w:proofErr w:type="gramStart"/>
      <w:r>
        <w:rPr>
          <w:rFonts w:ascii="Helvetica" w:hAnsi="Helvetica" w:cs="Helvetica"/>
          <w:i/>
          <w:sz w:val="22"/>
          <w:szCs w:val="22"/>
        </w:rPr>
        <w:t>worship</w:t>
      </w:r>
      <w:r w:rsidR="00330CEF">
        <w:rPr>
          <w:rFonts w:ascii="Helvetica" w:hAnsi="Helvetica" w:cs="Helvetica"/>
          <w:i/>
          <w:sz w:val="22"/>
          <w:szCs w:val="22"/>
        </w:rPr>
        <w:t>‘</w:t>
      </w:r>
      <w:proofErr w:type="gramEnd"/>
      <w:r w:rsidR="00330CEF">
        <w:rPr>
          <w:rFonts w:ascii="Helvetica" w:hAnsi="Helvetica" w:cs="Helvetica"/>
          <w:i/>
          <w:sz w:val="22"/>
          <w:szCs w:val="22"/>
        </w:rPr>
        <w:t>’</w:t>
      </w:r>
    </w:p>
    <w:p w14:paraId="12F3BB3C" w14:textId="69A61BCE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24F64A35" w14:textId="0BD5D079" w:rsidR="003B3F67" w:rsidRP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/>
          <w:bCs/>
          <w:sz w:val="22"/>
          <w:szCs w:val="22"/>
        </w:rPr>
        <w:t>Me a priest?</w:t>
      </w:r>
      <w:r>
        <w:rPr>
          <w:rFonts w:ascii="Helvetica" w:hAnsi="Helvetica" w:cs="Helvetica"/>
          <w:b/>
          <w:bCs/>
          <w:sz w:val="22"/>
          <w:szCs w:val="22"/>
        </w:rPr>
        <w:t xml:space="preserve">    - </w:t>
      </w:r>
      <w:r w:rsidRPr="003B3F67">
        <w:rPr>
          <w:rFonts w:ascii="Helvetica" w:hAnsi="Helvetica" w:cs="Helvetica"/>
          <w:b/>
          <w:bCs/>
          <w:sz w:val="22"/>
          <w:szCs w:val="22"/>
        </w:rPr>
        <w:t>2 Peter 1:7,9</w:t>
      </w:r>
    </w:p>
    <w:p w14:paraId="535246D4" w14:textId="24AB7A57" w:rsidR="003B3F67" w:rsidRDefault="003B3F67" w:rsidP="000E67BE">
      <w:pPr>
        <w:rPr>
          <w:rFonts w:ascii="Helvetica" w:hAnsi="Helvetica" w:cs="Helvetica"/>
          <w:bCs/>
          <w:sz w:val="22"/>
          <w:szCs w:val="22"/>
        </w:rPr>
      </w:pPr>
    </w:p>
    <w:p w14:paraId="618120EA" w14:textId="42DE30A9" w:rsidR="003B3F67" w:rsidRDefault="003B3F67" w:rsidP="000E67BE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‘Sacrifices’ - </w:t>
      </w:r>
      <w:r w:rsidRPr="003B3F67">
        <w:rPr>
          <w:rFonts w:ascii="Helvetica" w:hAnsi="Helvetica" w:cs="Helvetica"/>
          <w:bCs/>
          <w:sz w:val="22"/>
          <w:szCs w:val="22"/>
        </w:rPr>
        <w:t>(But I don’t feel like it)</w:t>
      </w:r>
    </w:p>
    <w:p w14:paraId="55880C70" w14:textId="77777777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</w:p>
    <w:p w14:paraId="22395E99" w14:textId="2AA9F77C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 xml:space="preserve">Sacrifices cost </w:t>
      </w:r>
      <w:proofErr w:type="spellStart"/>
      <w:r w:rsidRPr="003B3F67">
        <w:rPr>
          <w:rFonts w:ascii="Helvetica" w:hAnsi="Helvetica" w:cs="Helvetica"/>
          <w:bCs/>
          <w:sz w:val="22"/>
          <w:szCs w:val="22"/>
        </w:rPr>
        <w:t>something:no</w:t>
      </w:r>
      <w:proofErr w:type="spellEnd"/>
      <w:r w:rsidRPr="003B3F67">
        <w:rPr>
          <w:rFonts w:ascii="Helvetica" w:hAnsi="Helvetica" w:cs="Helvetica"/>
          <w:bCs/>
          <w:sz w:val="22"/>
          <w:szCs w:val="22"/>
        </w:rPr>
        <w:t xml:space="preserve"> matter what we are facing or feeling.</w:t>
      </w:r>
    </w:p>
    <w:p w14:paraId="1F373B04" w14:textId="19754590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 xml:space="preserve">Because if we wait till everything is just perfect </w:t>
      </w:r>
      <w:r>
        <w:rPr>
          <w:rFonts w:ascii="Helvetica" w:hAnsi="Helvetica" w:cs="Helvetica"/>
          <w:bCs/>
          <w:sz w:val="22"/>
          <w:szCs w:val="22"/>
        </w:rPr>
        <w:t>and properly in place</w:t>
      </w:r>
      <w:r w:rsidRPr="003B3F67">
        <w:rPr>
          <w:rFonts w:ascii="Helvetica" w:hAnsi="Helvetica" w:cs="Helvetica"/>
          <w:bCs/>
          <w:sz w:val="22"/>
          <w:szCs w:val="22"/>
        </w:rPr>
        <w:t>…then we will wait forever.</w:t>
      </w:r>
    </w:p>
    <w:p w14:paraId="60FDAE51" w14:textId="0BA60BC2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 xml:space="preserve">God knows it costs us </w:t>
      </w:r>
      <w:r>
        <w:rPr>
          <w:rFonts w:ascii="Helvetica" w:hAnsi="Helvetica" w:cs="Helvetica"/>
          <w:bCs/>
          <w:sz w:val="22"/>
          <w:szCs w:val="22"/>
        </w:rPr>
        <w:t>to sacrifice</w:t>
      </w:r>
      <w:r w:rsidRPr="003B3F67">
        <w:rPr>
          <w:rFonts w:ascii="Helvetica" w:hAnsi="Helvetica" w:cs="Helvetica"/>
          <w:bCs/>
          <w:sz w:val="22"/>
          <w:szCs w:val="22"/>
        </w:rPr>
        <w:t>…He showed us the way in Jesus.</w:t>
      </w:r>
    </w:p>
    <w:p w14:paraId="1E7286CC" w14:textId="77777777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0F5216BE" w14:textId="7C1DCDF1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/>
          <w:bCs/>
          <w:sz w:val="22"/>
          <w:szCs w:val="22"/>
        </w:rPr>
        <w:t>God benefits from our worship in two ways:</w:t>
      </w:r>
    </w:p>
    <w:p w14:paraId="2DE23632" w14:textId="064E3603" w:rsidR="003B3F67" w:rsidRPr="003B3F67" w:rsidRDefault="00812BBF" w:rsidP="003B3F67">
      <w:pPr>
        <w:pStyle w:val="ListParagraph"/>
        <w:numPr>
          <w:ilvl w:val="0"/>
          <w:numId w:val="15"/>
        </w:num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He</w:t>
      </w:r>
      <w:r w:rsidRPr="003B3F67">
        <w:rPr>
          <w:rFonts w:ascii="Helvetica" w:hAnsi="Helvetica" w:cs="Helvetica"/>
          <w:bCs/>
          <w:sz w:val="22"/>
          <w:szCs w:val="22"/>
        </w:rPr>
        <w:t xml:space="preserve"> is blessed by our worship:</w:t>
      </w:r>
      <w:r w:rsidR="003B3F67" w:rsidRPr="003B3F67">
        <w:rPr>
          <w:rFonts w:ascii="Helvetica" w:hAnsi="Helvetica" w:cs="Helvetica"/>
          <w:bCs/>
          <w:sz w:val="22"/>
          <w:szCs w:val="22"/>
        </w:rPr>
        <w:t xml:space="preserve"> </w:t>
      </w:r>
      <w:r w:rsidR="003B3F67" w:rsidRPr="003B3F67">
        <w:rPr>
          <w:rFonts w:ascii="Helvetica" w:hAnsi="Helvetica" w:cs="Helvetica"/>
          <w:b/>
          <w:bCs/>
          <w:sz w:val="22"/>
          <w:szCs w:val="22"/>
        </w:rPr>
        <w:t>Psalm 103:1</w:t>
      </w:r>
    </w:p>
    <w:p w14:paraId="4968911F" w14:textId="0A6D98CD" w:rsidR="003B3F67" w:rsidRPr="003B3F67" w:rsidRDefault="003B3F67" w:rsidP="003B3F67">
      <w:pPr>
        <w:pStyle w:val="ListParagraph"/>
        <w:numPr>
          <w:ilvl w:val="0"/>
          <w:numId w:val="15"/>
        </w:num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He gets an opportunity to transform us in worship:</w:t>
      </w:r>
    </w:p>
    <w:p w14:paraId="0DE2B954" w14:textId="60EEE2E8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</w:r>
      <w:r w:rsidRPr="003B3F67">
        <w:rPr>
          <w:rFonts w:ascii="Helvetica" w:hAnsi="Helvetica" w:cs="Helvetica"/>
          <w:b/>
          <w:bCs/>
          <w:sz w:val="22"/>
          <w:szCs w:val="22"/>
        </w:rPr>
        <w:t>2 Corinthians 3:18</w:t>
      </w:r>
    </w:p>
    <w:p w14:paraId="0F22A670" w14:textId="77777777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4783D079" w14:textId="65126E69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/>
          <w:bCs/>
          <w:sz w:val="22"/>
          <w:szCs w:val="22"/>
        </w:rPr>
        <w:t>How worship benefits us</w:t>
      </w:r>
    </w:p>
    <w:p w14:paraId="401F3E87" w14:textId="77777777" w:rsidR="00000000" w:rsidRPr="003B3F67" w:rsidRDefault="00812BBF" w:rsidP="003B3F67">
      <w:pPr>
        <w:numPr>
          <w:ilvl w:val="0"/>
          <w:numId w:val="14"/>
        </w:num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Our worship frustrates the enemy’s p</w:t>
      </w:r>
      <w:r w:rsidRPr="003B3F67">
        <w:rPr>
          <w:rFonts w:ascii="Helvetica" w:hAnsi="Helvetica" w:cs="Helvetica"/>
          <w:bCs/>
          <w:sz w:val="22"/>
          <w:szCs w:val="22"/>
        </w:rPr>
        <w:t>lans (warfare).</w:t>
      </w:r>
    </w:p>
    <w:p w14:paraId="09AEA6F3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  <w:t>(</w:t>
      </w:r>
      <w:proofErr w:type="spellStart"/>
      <w:r w:rsidRPr="003B3F67">
        <w:rPr>
          <w:rFonts w:ascii="Helvetica" w:hAnsi="Helvetica" w:cs="Helvetica"/>
          <w:bCs/>
          <w:sz w:val="22"/>
          <w:szCs w:val="22"/>
        </w:rPr>
        <w:t>satan’s</w:t>
      </w:r>
      <w:proofErr w:type="spellEnd"/>
      <w:r w:rsidRPr="003B3F67">
        <w:rPr>
          <w:rFonts w:ascii="Helvetica" w:hAnsi="Helvetica" w:cs="Helvetica"/>
          <w:bCs/>
          <w:sz w:val="22"/>
          <w:szCs w:val="22"/>
        </w:rPr>
        <w:t xml:space="preserve"> plan to focus worship on him, and to devastate us)</w:t>
      </w:r>
    </w:p>
    <w:p w14:paraId="0C47786B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King Jehoshaphat &amp; Judah were under siege by the Moabites:</w:t>
      </w:r>
    </w:p>
    <w:p w14:paraId="2CE366EE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  <w:t xml:space="preserve">God gave them instruction on worship </w:t>
      </w:r>
      <w:proofErr w:type="gramStart"/>
      <w:r w:rsidRPr="003B3F67">
        <w:rPr>
          <w:rFonts w:ascii="Helvetica" w:hAnsi="Helvetica" w:cs="Helvetica"/>
          <w:bCs/>
          <w:sz w:val="22"/>
          <w:szCs w:val="22"/>
        </w:rPr>
        <w:t>an</w:t>
      </w:r>
      <w:proofErr w:type="gramEnd"/>
      <w:r w:rsidRPr="003B3F67">
        <w:rPr>
          <w:rFonts w:ascii="Helvetica" w:hAnsi="Helvetica" w:cs="Helvetica"/>
          <w:bCs/>
          <w:sz w:val="22"/>
          <w:szCs w:val="22"/>
        </w:rPr>
        <w:t xml:space="preserve"> singing.</w:t>
      </w:r>
    </w:p>
    <w:p w14:paraId="693510A3" w14:textId="3F7AAD6A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</w:r>
      <w:r w:rsidRPr="003B3F67">
        <w:rPr>
          <w:rFonts w:ascii="Helvetica" w:hAnsi="Helvetica" w:cs="Helvetica"/>
          <w:b/>
          <w:bCs/>
          <w:sz w:val="22"/>
          <w:szCs w:val="22"/>
        </w:rPr>
        <w:t>2 Chronicles 20:22</w:t>
      </w:r>
    </w:p>
    <w:p w14:paraId="25698524" w14:textId="77777777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605BA228" w14:textId="356EDF47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/>
          <w:bCs/>
          <w:sz w:val="22"/>
          <w:szCs w:val="22"/>
        </w:rPr>
        <w:t>The backstory to this victory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46A657AF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-Fear drove the leaders and people to seek the Lord</w:t>
      </w:r>
    </w:p>
    <w:p w14:paraId="2323F4B1" w14:textId="77777777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</w:p>
    <w:p w14:paraId="767EB215" w14:textId="5C256F19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Vs 3-4</w:t>
      </w:r>
      <w:r>
        <w:rPr>
          <w:rFonts w:ascii="Helvetica" w:hAnsi="Helvetica" w:cs="Helvetica"/>
          <w:bCs/>
          <w:sz w:val="22"/>
          <w:szCs w:val="22"/>
        </w:rPr>
        <w:tab/>
      </w:r>
      <w:r w:rsidRPr="003B3F67">
        <w:rPr>
          <w:rFonts w:ascii="Helvetica" w:hAnsi="Helvetica" w:cs="Helvetica"/>
          <w:bCs/>
          <w:sz w:val="22"/>
          <w:szCs w:val="22"/>
        </w:rPr>
        <w:t>Go</w:t>
      </w:r>
      <w:r>
        <w:rPr>
          <w:rFonts w:ascii="Helvetica" w:hAnsi="Helvetica" w:cs="Helvetica"/>
          <w:bCs/>
          <w:sz w:val="22"/>
          <w:szCs w:val="22"/>
        </w:rPr>
        <w:t xml:space="preserve"> to the throne before the phone</w:t>
      </w:r>
    </w:p>
    <w:p w14:paraId="131AB2F0" w14:textId="2CC3B5C4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Vs 5-6 </w:t>
      </w:r>
      <w:r w:rsidRPr="003B3F67">
        <w:rPr>
          <w:rFonts w:ascii="Helvetica" w:hAnsi="Helvetica" w:cs="Helvetica"/>
          <w:bCs/>
          <w:sz w:val="22"/>
          <w:szCs w:val="22"/>
        </w:rPr>
        <w:t>Made a declaration of God’s greatness and supremacy</w:t>
      </w:r>
    </w:p>
    <w:p w14:paraId="6B20F399" w14:textId="76848676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Vs 9 </w:t>
      </w:r>
      <w:r w:rsidRPr="003B3F67">
        <w:rPr>
          <w:rFonts w:ascii="Helvetica" w:hAnsi="Helvetica" w:cs="Helvetica"/>
          <w:bCs/>
          <w:sz w:val="22"/>
          <w:szCs w:val="22"/>
        </w:rPr>
        <w:t xml:space="preserve">Made a declaration of faith: ‘you </w:t>
      </w:r>
      <w:r w:rsidRPr="003B3F67">
        <w:rPr>
          <w:rFonts w:ascii="Helvetica" w:hAnsi="Helvetica" w:cs="Helvetica"/>
          <w:b/>
          <w:bCs/>
          <w:sz w:val="22"/>
          <w:szCs w:val="22"/>
        </w:rPr>
        <w:t>will</w:t>
      </w:r>
      <w:r w:rsidRPr="003B3F67">
        <w:rPr>
          <w:rFonts w:ascii="Helvetica" w:hAnsi="Helvetica" w:cs="Helvetica"/>
          <w:bCs/>
          <w:sz w:val="22"/>
          <w:szCs w:val="22"/>
        </w:rPr>
        <w:t xml:space="preserve"> hear and save’</w:t>
      </w:r>
    </w:p>
    <w:p w14:paraId="00588794" w14:textId="639D00D7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Vs 15 Stand still and see God work for you</w:t>
      </w:r>
    </w:p>
    <w:p w14:paraId="3F131913" w14:textId="1B52FFA9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Vs 21 The singers out front</w:t>
      </w:r>
    </w:p>
    <w:p w14:paraId="1B95DEF0" w14:textId="77777777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7F60B5DB" w14:textId="79786A60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/>
          <w:bCs/>
          <w:sz w:val="22"/>
          <w:szCs w:val="22"/>
        </w:rPr>
        <w:t>The result?</w:t>
      </w:r>
      <w:r>
        <w:rPr>
          <w:rFonts w:ascii="Helvetica" w:hAnsi="Helvetica" w:cs="Helvetica"/>
          <w:b/>
          <w:bCs/>
          <w:sz w:val="22"/>
          <w:szCs w:val="22"/>
        </w:rPr>
        <w:t xml:space="preserve">      </w:t>
      </w:r>
      <w:r w:rsidRPr="003B3F67">
        <w:rPr>
          <w:rFonts w:ascii="Helvetica" w:hAnsi="Helvetica" w:cs="Helvetica"/>
          <w:b/>
          <w:bCs/>
          <w:sz w:val="22"/>
          <w:szCs w:val="22"/>
        </w:rPr>
        <w:t>2 Chronicles 20:22</w:t>
      </w:r>
      <w:r>
        <w:rPr>
          <w:rFonts w:ascii="Helvetica" w:hAnsi="Helvetica" w:cs="Helvetica"/>
          <w:b/>
          <w:bCs/>
          <w:sz w:val="22"/>
          <w:szCs w:val="22"/>
        </w:rPr>
        <w:t>…</w:t>
      </w:r>
    </w:p>
    <w:p w14:paraId="6EFD970C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The enemies turned in upon themselves</w:t>
      </w:r>
    </w:p>
    <w:p w14:paraId="11989CA0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  <w:t>It took the people of God 3 days to pick up the spoil</w:t>
      </w:r>
    </w:p>
    <w:p w14:paraId="26BD63F1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  <w:t>Then they returned to Jerusalem and the news spread…</w:t>
      </w:r>
    </w:p>
    <w:p w14:paraId="4AAFE8C5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</w:r>
      <w:r w:rsidRPr="003B3F67">
        <w:rPr>
          <w:rFonts w:ascii="Helvetica" w:hAnsi="Helvetica" w:cs="Helvetica"/>
          <w:bCs/>
          <w:sz w:val="22"/>
          <w:szCs w:val="22"/>
        </w:rPr>
        <w:tab/>
        <w:t>…and they had quiet / rest all around.</w:t>
      </w:r>
    </w:p>
    <w:p w14:paraId="2019AD93" w14:textId="77777777" w:rsidR="003B3F67" w:rsidRP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2406226A" w14:textId="77777777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6526B3F8" w14:textId="77777777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76BB5D70" w14:textId="77777777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5A26C9B7" w14:textId="18D32190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/>
          <w:bCs/>
          <w:sz w:val="22"/>
          <w:szCs w:val="22"/>
        </w:rPr>
        <w:t>How does all this apply to me today?</w:t>
      </w:r>
    </w:p>
    <w:p w14:paraId="70A403C7" w14:textId="5F31E406" w:rsid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</w:p>
    <w:p w14:paraId="69F7B9A1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When you face a challenge at:</w:t>
      </w:r>
    </w:p>
    <w:p w14:paraId="5F9935B2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  <w:t>Home,</w:t>
      </w:r>
    </w:p>
    <w:p w14:paraId="13ADD033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  <w:t>Work,</w:t>
      </w:r>
      <w:r w:rsidRPr="003B3F67">
        <w:rPr>
          <w:rFonts w:ascii="Helvetica" w:hAnsi="Helvetica" w:cs="Helvetica"/>
          <w:bCs/>
          <w:sz w:val="22"/>
          <w:szCs w:val="22"/>
        </w:rPr>
        <w:tab/>
      </w:r>
    </w:p>
    <w:p w14:paraId="0E18E289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  <w:t>Relationships,</w:t>
      </w:r>
    </w:p>
    <w:p w14:paraId="6BB76979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ab/>
        <w:t>Health even,</w:t>
      </w:r>
    </w:p>
    <w:p w14:paraId="4DDAC794" w14:textId="77777777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</w:p>
    <w:p w14:paraId="765640A3" w14:textId="0CFC8083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…offer a sacrifice of praise based on the promises you have discovered, believe in, and declare over the situation.</w:t>
      </w:r>
    </w:p>
    <w:p w14:paraId="1805A867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</w:p>
    <w:p w14:paraId="69605AFB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iCs/>
          <w:sz w:val="22"/>
          <w:szCs w:val="22"/>
        </w:rPr>
        <w:t xml:space="preserve">Thanking God </w:t>
      </w:r>
      <w:r w:rsidRPr="003B3F67">
        <w:rPr>
          <w:rFonts w:ascii="Helvetica" w:hAnsi="Helvetica" w:cs="Helvetica"/>
          <w:bCs/>
          <w:sz w:val="22"/>
          <w:szCs w:val="22"/>
        </w:rPr>
        <w:t xml:space="preserve">in advance for victory is evidence </w:t>
      </w:r>
    </w:p>
    <w:p w14:paraId="491FEFE7" w14:textId="77777777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 xml:space="preserve">of walking, not by sight, but in faith.   </w:t>
      </w:r>
    </w:p>
    <w:p w14:paraId="0236598D" w14:textId="5D275620" w:rsidR="003B3F67" w:rsidRPr="003B3F67" w:rsidRDefault="003B3F67" w:rsidP="003B3F67">
      <w:pPr>
        <w:rPr>
          <w:rFonts w:ascii="Helvetica" w:hAnsi="Helvetica" w:cs="Helvetica"/>
          <w:b/>
          <w:bCs/>
          <w:sz w:val="22"/>
          <w:szCs w:val="22"/>
        </w:rPr>
      </w:pPr>
      <w:r w:rsidRPr="003B3F67">
        <w:rPr>
          <w:rFonts w:ascii="Helvetica" w:hAnsi="Helvetica" w:cs="Helvetica"/>
          <w:b/>
          <w:bCs/>
          <w:sz w:val="22"/>
          <w:szCs w:val="22"/>
        </w:rPr>
        <w:t>2 Corinthians 5:7</w:t>
      </w:r>
    </w:p>
    <w:p w14:paraId="7A161CBC" w14:textId="553EAA28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7 </w:t>
      </w:r>
      <w:r w:rsidRPr="003B3F67">
        <w:rPr>
          <w:rFonts w:ascii="Helvetica" w:hAnsi="Helvetica" w:cs="Helvetica"/>
          <w:bCs/>
          <w:i/>
          <w:iCs/>
          <w:sz w:val="22"/>
          <w:szCs w:val="22"/>
        </w:rPr>
        <w:t xml:space="preserve">For we walk by </w:t>
      </w:r>
      <w:proofErr w:type="spellStart"/>
      <w:proofErr w:type="gramStart"/>
      <w:r w:rsidRPr="003B3F67">
        <w:rPr>
          <w:rFonts w:ascii="Helvetica" w:hAnsi="Helvetica" w:cs="Helvetica"/>
          <w:bCs/>
          <w:i/>
          <w:iCs/>
          <w:sz w:val="22"/>
          <w:szCs w:val="22"/>
        </w:rPr>
        <w:t>faith,</w:t>
      </w:r>
      <w:r>
        <w:rPr>
          <w:rFonts w:ascii="Helvetica" w:hAnsi="Helvetica" w:cs="Helvetica"/>
          <w:bCs/>
          <w:i/>
          <w:iCs/>
          <w:sz w:val="22"/>
          <w:szCs w:val="22"/>
        </w:rPr>
        <w:t>n</w:t>
      </w:r>
      <w:r w:rsidRPr="003B3F67">
        <w:rPr>
          <w:rFonts w:ascii="Helvetica" w:hAnsi="Helvetica" w:cs="Helvetica"/>
          <w:bCs/>
          <w:i/>
          <w:iCs/>
          <w:sz w:val="22"/>
          <w:szCs w:val="22"/>
        </w:rPr>
        <w:t>ot</w:t>
      </w:r>
      <w:proofErr w:type="spellEnd"/>
      <w:proofErr w:type="gramEnd"/>
      <w:r w:rsidRPr="003B3F67">
        <w:rPr>
          <w:rFonts w:ascii="Helvetica" w:hAnsi="Helvetica" w:cs="Helvetica"/>
          <w:bCs/>
          <w:i/>
          <w:iCs/>
          <w:sz w:val="22"/>
          <w:szCs w:val="22"/>
        </w:rPr>
        <w:t xml:space="preserve"> by sight.</w:t>
      </w:r>
    </w:p>
    <w:p w14:paraId="6723F88B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</w:p>
    <w:p w14:paraId="552744A4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</w:p>
    <w:p w14:paraId="58F0FA2B" w14:textId="1B08AAB1" w:rsidR="000E67BE" w:rsidRDefault="000E67BE" w:rsidP="000E67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2FBA25B4" w14:textId="2A0972AD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670A361C" w14:textId="3B2B534B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We are created to worship</w:t>
      </w:r>
      <w:r>
        <w:rPr>
          <w:rFonts w:ascii="Helvetica" w:hAnsi="Helvetica" w:cs="Helvetica"/>
          <w:bCs/>
          <w:sz w:val="22"/>
          <w:szCs w:val="22"/>
        </w:rPr>
        <w:t>, a</w:t>
      </w:r>
      <w:r w:rsidRPr="003B3F67">
        <w:rPr>
          <w:rFonts w:ascii="Helvetica" w:hAnsi="Helvetica" w:cs="Helvetica"/>
          <w:bCs/>
          <w:sz w:val="22"/>
          <w:szCs w:val="22"/>
        </w:rPr>
        <w:t>nd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B3F67">
        <w:rPr>
          <w:rFonts w:ascii="Helvetica" w:hAnsi="Helvetica" w:cs="Helvetica"/>
          <w:bCs/>
          <w:sz w:val="22"/>
          <w:szCs w:val="22"/>
        </w:rPr>
        <w:t>Worship benefits all round.</w:t>
      </w:r>
    </w:p>
    <w:p w14:paraId="622CDEB1" w14:textId="77777777" w:rsid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</w:p>
    <w:p w14:paraId="3A37B48D" w14:textId="77777777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>God is honored &amp;</w:t>
      </w:r>
    </w:p>
    <w:p w14:paraId="06164A29" w14:textId="7511E1C6" w:rsidR="003B3F67" w:rsidRPr="003B3F67" w:rsidRDefault="003B3F67" w:rsidP="003B3F67">
      <w:pPr>
        <w:rPr>
          <w:rFonts w:ascii="Helvetica" w:hAnsi="Helvetica" w:cs="Helvetica"/>
          <w:bCs/>
          <w:sz w:val="22"/>
          <w:szCs w:val="22"/>
        </w:rPr>
      </w:pPr>
      <w:r w:rsidRPr="003B3F67">
        <w:rPr>
          <w:rFonts w:ascii="Helvetica" w:hAnsi="Helvetica" w:cs="Helvetica"/>
          <w:bCs/>
          <w:sz w:val="22"/>
          <w:szCs w:val="22"/>
        </w:rPr>
        <w:t xml:space="preserve">We </w:t>
      </w:r>
      <w:r>
        <w:rPr>
          <w:rFonts w:ascii="Helvetica" w:hAnsi="Helvetica" w:cs="Helvetica"/>
          <w:bCs/>
          <w:sz w:val="22"/>
          <w:szCs w:val="22"/>
        </w:rPr>
        <w:t xml:space="preserve">enjoy the victory and </w:t>
      </w:r>
      <w:r w:rsidRPr="003B3F67">
        <w:rPr>
          <w:rFonts w:ascii="Helvetica" w:hAnsi="Helvetica" w:cs="Helvetica"/>
          <w:bCs/>
          <w:sz w:val="22"/>
          <w:szCs w:val="22"/>
        </w:rPr>
        <w:t>are changed and strengthened</w:t>
      </w:r>
    </w:p>
    <w:p w14:paraId="47812A05" w14:textId="77777777" w:rsidR="003B3F67" w:rsidRPr="003B3F67" w:rsidRDefault="003B3F67" w:rsidP="000E67BE">
      <w:pPr>
        <w:rPr>
          <w:rFonts w:ascii="Helvetica" w:hAnsi="Helvetica" w:cs="Helvetica"/>
          <w:bCs/>
          <w:sz w:val="22"/>
          <w:szCs w:val="22"/>
        </w:rPr>
      </w:pPr>
    </w:p>
    <w:p w14:paraId="5D0BD579" w14:textId="77777777" w:rsidR="003B3F67" w:rsidRPr="003B3F67" w:rsidRDefault="003B3F67" w:rsidP="000E67BE">
      <w:pPr>
        <w:rPr>
          <w:rFonts w:ascii="Helvetica" w:hAnsi="Helvetica" w:cs="Helvetica"/>
          <w:bCs/>
          <w:sz w:val="22"/>
          <w:szCs w:val="22"/>
        </w:rPr>
      </w:pPr>
    </w:p>
    <w:sectPr w:rsidR="003B3F67" w:rsidRPr="003B3F6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43469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2AA5-9197-43E8-BDDB-1643F35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9-16T21:16:00Z</cp:lastPrinted>
  <dcterms:created xsi:type="dcterms:W3CDTF">2017-10-12T19:12:00Z</dcterms:created>
  <dcterms:modified xsi:type="dcterms:W3CDTF">2017-10-14T17:25:00Z</dcterms:modified>
</cp:coreProperties>
</file>